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16" w:type="dxa"/>
        <w:tblLook w:val="04A0" w:firstRow="1" w:lastRow="0" w:firstColumn="1" w:lastColumn="0" w:noHBand="0" w:noVBand="1"/>
      </w:tblPr>
      <w:tblGrid>
        <w:gridCol w:w="5308"/>
        <w:gridCol w:w="5308"/>
      </w:tblGrid>
      <w:tr w:rsidRPr="00B653A0" w:rsidR="00C85778" w:rsidTr="006D6044" w14:paraId="3185EF4C" w14:textId="77777777">
        <w:trPr>
          <w:trHeight w:val="254"/>
        </w:trPr>
        <w:tc>
          <w:tcPr>
            <w:tcW w:w="10616" w:type="dxa"/>
            <w:gridSpan w:val="2"/>
            <w:shd w:val="clear" w:color="auto" w:fill="24785F"/>
            <w:vAlign w:val="center"/>
          </w:tcPr>
          <w:p w:rsidRPr="00B653A0" w:rsidR="00C85778" w:rsidP="006D6044" w:rsidRDefault="00C85778" w14:paraId="39C0B8F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DOS DO SOLICITANTE</w:t>
            </w:r>
          </w:p>
        </w:tc>
      </w:tr>
      <w:tr w:rsidRPr="00B653A0" w:rsidR="00C85778" w:rsidTr="006D6044" w14:paraId="6C18986F" w14:textId="77777777">
        <w:trPr>
          <w:trHeight w:val="254"/>
        </w:trPr>
        <w:tc>
          <w:tcPr>
            <w:tcW w:w="5308" w:type="dxa"/>
            <w:vAlign w:val="center"/>
          </w:tcPr>
          <w:p w:rsidRPr="00B653A0" w:rsidR="00C85778" w:rsidP="006D6044" w:rsidRDefault="00C85778" w14:paraId="7A39F638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mpresa:</w:t>
            </w:r>
          </w:p>
        </w:tc>
        <w:tc>
          <w:tcPr>
            <w:tcW w:w="5308" w:type="dxa"/>
            <w:vAlign w:val="center"/>
          </w:tcPr>
          <w:p w:rsidRPr="00B653A0" w:rsidR="00C85778" w:rsidP="006D6044" w:rsidRDefault="00C85778" w14:paraId="1CA7CAB7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Telefone:</w:t>
            </w:r>
          </w:p>
        </w:tc>
      </w:tr>
      <w:tr w:rsidRPr="00B653A0" w:rsidR="00C85778" w:rsidTr="006D6044" w14:paraId="0E91E9F6" w14:textId="77777777">
        <w:trPr>
          <w:trHeight w:val="254"/>
        </w:trPr>
        <w:tc>
          <w:tcPr>
            <w:tcW w:w="5308" w:type="dxa"/>
            <w:vAlign w:val="center"/>
          </w:tcPr>
          <w:p w:rsidRPr="00B653A0" w:rsidR="00C85778" w:rsidP="006D6044" w:rsidRDefault="00C85778" w14:paraId="069CBEE2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ndereço:</w:t>
            </w:r>
          </w:p>
        </w:tc>
        <w:tc>
          <w:tcPr>
            <w:tcW w:w="5308" w:type="dxa"/>
            <w:vAlign w:val="center"/>
          </w:tcPr>
          <w:p w:rsidRPr="00B653A0" w:rsidR="00C85778" w:rsidP="006D6044" w:rsidRDefault="00C85778" w14:paraId="46538E96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-mail:</w:t>
            </w:r>
          </w:p>
        </w:tc>
      </w:tr>
      <w:tr w:rsidRPr="00B653A0" w:rsidR="00C85778" w:rsidTr="006D6044" w14:paraId="2DAAA63F" w14:textId="77777777">
        <w:trPr>
          <w:trHeight w:val="254"/>
        </w:trPr>
        <w:tc>
          <w:tcPr>
            <w:tcW w:w="5308" w:type="dxa"/>
            <w:vAlign w:val="center"/>
          </w:tcPr>
          <w:p w:rsidRPr="00B653A0" w:rsidR="00C85778" w:rsidP="006D6044" w:rsidRDefault="00C85778" w14:paraId="0EC93133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CNPJ:</w:t>
            </w:r>
          </w:p>
        </w:tc>
        <w:tc>
          <w:tcPr>
            <w:tcW w:w="5308" w:type="dxa"/>
            <w:vAlign w:val="center"/>
          </w:tcPr>
          <w:p w:rsidRPr="00B653A0" w:rsidR="00C85778" w:rsidP="006D6044" w:rsidRDefault="00C85778" w14:paraId="57713928" w14:textId="37BBF7B9">
            <w:pPr>
              <w:rPr>
                <w:rFonts w:ascii="Arial" w:hAnsi="Arial" w:cs="Arial"/>
                <w:sz w:val="15"/>
                <w:szCs w:val="15"/>
              </w:rPr>
            </w:pPr>
            <w:r w:rsidRPr="6D8A2C8C">
              <w:rPr>
                <w:rFonts w:ascii="Arial" w:hAnsi="Arial" w:cs="Arial"/>
                <w:sz w:val="15"/>
                <w:szCs w:val="15"/>
              </w:rPr>
              <w:t>Responsável pela solicitação:</w:t>
            </w:r>
          </w:p>
        </w:tc>
      </w:tr>
    </w:tbl>
    <w:p w:rsidRPr="00B653A0" w:rsidR="00DC4F07" w:rsidP="006D6044" w:rsidRDefault="00DC4F07" w14:paraId="57D46A59" w14:textId="2AC4CC49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629" w:type="dxa"/>
        <w:tblLook w:val="04A0" w:firstRow="1" w:lastRow="0" w:firstColumn="1" w:lastColumn="0" w:noHBand="0" w:noVBand="1"/>
      </w:tblPr>
      <w:tblGrid>
        <w:gridCol w:w="3984"/>
        <w:gridCol w:w="3322"/>
        <w:gridCol w:w="3323"/>
      </w:tblGrid>
      <w:tr w:rsidRPr="00B653A0" w:rsidR="00C85778" w:rsidTr="006D6044" w14:paraId="752D2524" w14:textId="77777777">
        <w:trPr>
          <w:trHeight w:val="278"/>
        </w:trPr>
        <w:tc>
          <w:tcPr>
            <w:tcW w:w="10629" w:type="dxa"/>
            <w:gridSpan w:val="3"/>
            <w:tcBorders>
              <w:bottom w:val="single" w:color="auto" w:sz="4" w:space="0"/>
            </w:tcBorders>
            <w:shd w:val="clear" w:color="auto" w:fill="24785F"/>
          </w:tcPr>
          <w:p w:rsidRPr="00B653A0" w:rsidR="00C85778" w:rsidP="006D6044" w:rsidRDefault="00C85778" w14:paraId="0A90EEF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ÁREA</w:t>
            </w:r>
          </w:p>
        </w:tc>
      </w:tr>
      <w:tr w:rsidRPr="00B653A0" w:rsidR="00C85778" w:rsidTr="006D6044" w14:paraId="63FBC3DD" w14:textId="77777777">
        <w:trPr>
          <w:trHeight w:val="234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B653A0" w:rsidR="00C85778" w:rsidP="006D6044" w:rsidRDefault="00000000" w14:paraId="5FF6CFFC" w14:textId="77777777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010214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Matrizes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653A0" w:rsidR="00C85778" w:rsidP="006D6044" w:rsidRDefault="00000000" w14:paraId="1A95E4C5" w14:textId="77777777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2494679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Frango de Corte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B653A0" w:rsidR="00C85778" w:rsidP="006D6044" w:rsidRDefault="00000000" w14:paraId="03761477" w14:textId="77777777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81943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Fábrica de Ração</w:t>
            </w:r>
          </w:p>
        </w:tc>
      </w:tr>
      <w:tr w:rsidRPr="00B653A0" w:rsidR="00C85778" w:rsidTr="006D6044" w14:paraId="6B3FFBEC" w14:textId="77777777">
        <w:trPr>
          <w:trHeight w:val="248"/>
        </w:trPr>
        <w:tc>
          <w:tcPr>
            <w:tcW w:w="398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B653A0" w:rsidR="00C85778" w:rsidP="006D6044" w:rsidRDefault="00000000" w14:paraId="4C95DCB0" w14:textId="77777777">
            <w:pPr>
              <w:rPr>
                <w:rFonts w:ascii="Arial" w:hAnsi="Arial" w:eastAsia="MS Gothic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673252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Incubatório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653A0" w:rsidR="00C85778" w:rsidP="006D6044" w:rsidRDefault="00000000" w14:paraId="2C4018E4" w14:textId="77777777">
            <w:pPr>
              <w:rPr>
                <w:rFonts w:ascii="Arial" w:hAnsi="Arial" w:eastAsia="MS Gothic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5448653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Frigorífico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653A0" w:rsidR="00C85778" w:rsidP="006D6044" w:rsidRDefault="00000000" w14:paraId="3207AB36" w14:textId="77777777">
            <w:pPr>
              <w:rPr>
                <w:rFonts w:ascii="Arial" w:hAnsi="Arial" w:eastAsia="MS Gothic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6369233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Outro:</w:t>
            </w:r>
          </w:p>
        </w:tc>
      </w:tr>
    </w:tbl>
    <w:p w:rsidRPr="00B653A0" w:rsidR="00C85778" w:rsidP="006D6044" w:rsidRDefault="00C85778" w14:paraId="5ADDD067" w14:textId="26F30073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17"/>
        <w:gridCol w:w="3620"/>
        <w:gridCol w:w="3384"/>
      </w:tblGrid>
      <w:tr w:rsidRPr="00B653A0" w:rsidR="00C85778" w:rsidTr="00B653A0" w14:paraId="2F1DB8DE" w14:textId="77777777">
        <w:tc>
          <w:tcPr>
            <w:tcW w:w="5000" w:type="pct"/>
            <w:gridSpan w:val="3"/>
            <w:tcBorders>
              <w:bottom w:val="single" w:color="auto" w:sz="4" w:space="0"/>
            </w:tcBorders>
            <w:shd w:val="clear" w:color="auto" w:fill="24785F"/>
          </w:tcPr>
          <w:p w:rsidRPr="00B653A0" w:rsidR="00C85778" w:rsidP="006D6044" w:rsidRDefault="00C85778" w14:paraId="49451AC4" w14:textId="3F5F655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OSTRA</w:t>
            </w:r>
          </w:p>
        </w:tc>
      </w:tr>
      <w:tr w:rsidRPr="00B653A0" w:rsidR="00C85778" w:rsidTr="00B653A0" w14:paraId="4F774307" w14:textId="77777777">
        <w:tc>
          <w:tcPr>
            <w:tcW w:w="17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B653A0" w:rsidR="00C85778" w:rsidP="006D6044" w:rsidRDefault="00000000" w14:paraId="44AAE013" w14:textId="38C5BBB5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69687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Água bruta</w:t>
            </w:r>
          </w:p>
        </w:tc>
        <w:tc>
          <w:tcPr>
            <w:tcW w:w="1704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653A0" w:rsidR="00C85778" w:rsidP="006D6044" w:rsidRDefault="00000000" w14:paraId="6A632219" w14:textId="717F008F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7029002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Água para consumo humano</w:t>
            </w:r>
          </w:p>
        </w:tc>
        <w:tc>
          <w:tcPr>
            <w:tcW w:w="1593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B653A0" w:rsidR="00C85778" w:rsidP="006D6044" w:rsidRDefault="00000000" w14:paraId="78201A2E" w14:textId="4FFF323D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2118667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Outros:</w:t>
            </w:r>
          </w:p>
        </w:tc>
      </w:tr>
      <w:tr w:rsidRPr="00B653A0" w:rsidR="00C85778" w:rsidTr="00B653A0" w14:paraId="7BEF7667" w14:textId="77777777">
        <w:tc>
          <w:tcPr>
            <w:tcW w:w="17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B653A0" w:rsidR="00C85778" w:rsidP="006D6044" w:rsidRDefault="00000000" w14:paraId="2D534434" w14:textId="66ABF7F4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377297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Água tratada</w:t>
            </w:r>
          </w:p>
        </w:tc>
        <w:tc>
          <w:tcPr>
            <w:tcW w:w="1704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653A0" w:rsidR="00C85778" w:rsidP="006D6044" w:rsidRDefault="00000000" w14:paraId="6E6C5581" w14:textId="4B421CFA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465053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Gelo</w:t>
            </w:r>
          </w:p>
        </w:tc>
        <w:tc>
          <w:tcPr>
            <w:tcW w:w="1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653A0" w:rsidR="00C85778" w:rsidP="006D6044" w:rsidRDefault="00C85778" w14:paraId="4D19352A" w14:textId="425E741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Pr="00B653A0" w:rsidR="00C85778" w:rsidP="006D6044" w:rsidRDefault="00C85778" w14:paraId="5364F34C" w14:textId="49BF7593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629" w:type="dxa"/>
        <w:tblLook w:val="04A0" w:firstRow="1" w:lastRow="0" w:firstColumn="1" w:lastColumn="0" w:noHBand="0" w:noVBand="1"/>
      </w:tblPr>
      <w:tblGrid>
        <w:gridCol w:w="1006"/>
        <w:gridCol w:w="1135"/>
        <w:gridCol w:w="1232"/>
        <w:gridCol w:w="1185"/>
        <w:gridCol w:w="401"/>
        <w:gridCol w:w="887"/>
        <w:gridCol w:w="1401"/>
        <w:gridCol w:w="1791"/>
        <w:gridCol w:w="1591"/>
      </w:tblGrid>
      <w:tr w:rsidRPr="00B653A0" w:rsidR="00F1412C" w:rsidTr="006D6044" w14:paraId="69F9E7BD" w14:textId="1D9EAF9F">
        <w:trPr>
          <w:trHeight w:val="238"/>
        </w:trPr>
        <w:tc>
          <w:tcPr>
            <w:tcW w:w="10629" w:type="dxa"/>
            <w:gridSpan w:val="9"/>
            <w:shd w:val="clear" w:color="auto" w:fill="24785F"/>
          </w:tcPr>
          <w:p w:rsidRPr="00B653A0" w:rsidR="00F1412C" w:rsidP="006D6044" w:rsidRDefault="00F1412C" w14:paraId="6BC436EF" w14:textId="4F717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43D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FICAÇÃO DA AMOSTRA</w:t>
            </w:r>
          </w:p>
        </w:tc>
      </w:tr>
      <w:tr w:rsidRPr="00B653A0" w:rsidR="00F1412C" w:rsidTr="006D6044" w14:paraId="53766C78" w14:textId="617C564C">
        <w:trPr>
          <w:trHeight w:val="363"/>
        </w:trPr>
        <w:tc>
          <w:tcPr>
            <w:tcW w:w="1006" w:type="dxa"/>
            <w:shd w:val="clear" w:color="auto" w:fill="B3EABE"/>
            <w:vAlign w:val="center"/>
          </w:tcPr>
          <w:p w:rsidRPr="00E43DFD" w:rsidR="00F1412C" w:rsidP="006D6044" w:rsidRDefault="00F02393" w14:paraId="333C3C71" w14:textId="124695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dutor</w:t>
            </w:r>
          </w:p>
        </w:tc>
        <w:tc>
          <w:tcPr>
            <w:tcW w:w="1135" w:type="dxa"/>
            <w:shd w:val="clear" w:color="auto" w:fill="B3EABE"/>
            <w:vAlign w:val="center"/>
          </w:tcPr>
          <w:p w:rsidRPr="00E43DFD" w:rsidR="00F1412C" w:rsidP="006D6044" w:rsidRDefault="00F02393" w14:paraId="28E77B6A" w14:textId="732D2C3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te</w:t>
            </w:r>
          </w:p>
        </w:tc>
        <w:tc>
          <w:tcPr>
            <w:tcW w:w="1232" w:type="dxa"/>
            <w:shd w:val="clear" w:color="auto" w:fill="B3EABE"/>
            <w:vAlign w:val="center"/>
          </w:tcPr>
          <w:p w:rsidRPr="00E43DFD" w:rsidR="00F1412C" w:rsidP="006D6044" w:rsidRDefault="00F1412C" w14:paraId="71360377" w14:textId="3DA41A8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Aviário</w:t>
            </w:r>
          </w:p>
        </w:tc>
        <w:tc>
          <w:tcPr>
            <w:tcW w:w="1185" w:type="dxa"/>
            <w:shd w:val="clear" w:color="auto" w:fill="B3EABE"/>
            <w:vAlign w:val="center"/>
          </w:tcPr>
          <w:p w:rsidRPr="00E43DFD" w:rsidR="00F1412C" w:rsidP="006D6044" w:rsidRDefault="00F32597" w14:paraId="1A0E43F5" w14:textId="4660FE6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E43DFD" w:rsidR="00F1412C">
              <w:rPr>
                <w:rFonts w:ascii="Arial" w:hAnsi="Arial" w:cs="Arial"/>
                <w:sz w:val="15"/>
                <w:szCs w:val="15"/>
              </w:rPr>
              <w:t>inhagem</w:t>
            </w:r>
          </w:p>
        </w:tc>
        <w:tc>
          <w:tcPr>
            <w:tcW w:w="1288" w:type="dxa"/>
            <w:gridSpan w:val="2"/>
            <w:shd w:val="clear" w:color="auto" w:fill="B3EABE"/>
            <w:vAlign w:val="center"/>
          </w:tcPr>
          <w:p w:rsidRPr="00E43DFD" w:rsidR="00F1412C" w:rsidP="006D6044" w:rsidRDefault="00F1412C" w14:paraId="51D1A079" w14:textId="21D30EE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Idade</w:t>
            </w:r>
          </w:p>
        </w:tc>
        <w:tc>
          <w:tcPr>
            <w:tcW w:w="1401" w:type="dxa"/>
            <w:shd w:val="clear" w:color="auto" w:fill="B3EABE"/>
            <w:vAlign w:val="center"/>
          </w:tcPr>
          <w:p w:rsidRPr="00E43DFD" w:rsidR="00F1412C" w:rsidP="006D6044" w:rsidRDefault="00F1412C" w14:paraId="5E23DC2E" w14:textId="64342F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Local da Coleta</w:t>
            </w:r>
          </w:p>
        </w:tc>
        <w:tc>
          <w:tcPr>
            <w:tcW w:w="1791" w:type="dxa"/>
            <w:shd w:val="clear" w:color="auto" w:fill="B3EABE"/>
            <w:vAlign w:val="center"/>
          </w:tcPr>
          <w:p w:rsidRPr="00E43DFD" w:rsidR="00F1412C" w:rsidP="006D6044" w:rsidRDefault="00F1412C" w14:paraId="55BF0130" w14:textId="573489A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Data/Hora da Coleta</w:t>
            </w:r>
          </w:p>
        </w:tc>
        <w:tc>
          <w:tcPr>
            <w:tcW w:w="1591" w:type="dxa"/>
            <w:shd w:val="clear" w:color="auto" w:fill="B3EABE"/>
            <w:vAlign w:val="center"/>
          </w:tcPr>
          <w:p w:rsidRPr="00E43DFD" w:rsidR="00F1412C" w:rsidP="006D6044" w:rsidRDefault="00F1412C" w14:paraId="7A079BF7" w14:textId="482530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Observações</w:t>
            </w:r>
          </w:p>
        </w:tc>
      </w:tr>
      <w:tr w:rsidRPr="00B653A0" w:rsidR="00F1412C" w:rsidTr="006D6044" w14:paraId="532E8F61" w14:textId="10F74453">
        <w:trPr>
          <w:trHeight w:val="250"/>
        </w:trPr>
        <w:tc>
          <w:tcPr>
            <w:tcW w:w="1006" w:type="dxa"/>
          </w:tcPr>
          <w:p w:rsidRPr="00B653A0" w:rsidR="00F1412C" w:rsidP="006D6044" w:rsidRDefault="00F1412C" w14:paraId="012C2511" w14:textId="7777777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Pr="00B653A0" w:rsidR="00F1412C" w:rsidP="006D6044" w:rsidRDefault="00F1412C" w14:paraId="1596BF1E" w14:textId="77777777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Pr="00B653A0" w:rsidR="00F1412C" w:rsidP="006D6044" w:rsidRDefault="00F1412C" w14:paraId="0899DB24" w14:textId="77777777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Pr="00B653A0" w:rsidR="00F1412C" w:rsidP="006D6044" w:rsidRDefault="00F1412C" w14:paraId="4C6132E1" w14:textId="402FE610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</w:tcPr>
          <w:p w:rsidRPr="00B653A0" w:rsidR="00F1412C" w:rsidP="006D6044" w:rsidRDefault="00F1412C" w14:paraId="2176C40D" w14:textId="77777777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Pr="00F1412C" w:rsidR="00F1412C" w:rsidP="006D6044" w:rsidRDefault="00000000" w14:paraId="6E6B1E08" w14:textId="20ABCE23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064017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450472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401" w:type="dxa"/>
          </w:tcPr>
          <w:p w:rsidRPr="00B653A0" w:rsidR="00F1412C" w:rsidP="006D6044" w:rsidRDefault="00F1412C" w14:paraId="53637697" w14:textId="72061546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Pr="00B653A0" w:rsidR="00F1412C" w:rsidP="006D6044" w:rsidRDefault="00F1412C" w14:paraId="69C4B5FC" w14:textId="4EE11547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F1412C" w:rsidP="006D6044" w:rsidRDefault="00F1412C" w14:paraId="7904E5B6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6D6044" w14:paraId="1047248A" w14:textId="4BED74D9">
        <w:trPr>
          <w:trHeight w:val="263"/>
        </w:trPr>
        <w:tc>
          <w:tcPr>
            <w:tcW w:w="1006" w:type="dxa"/>
          </w:tcPr>
          <w:p w:rsidRPr="00B653A0" w:rsidR="00F1412C" w:rsidP="006D6044" w:rsidRDefault="00F1412C" w14:paraId="3C3F6B65" w14:textId="7777777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Pr="00B653A0" w:rsidR="00F1412C" w:rsidP="006D6044" w:rsidRDefault="00F1412C" w14:paraId="6807DA1B" w14:textId="77777777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Pr="00B653A0" w:rsidR="00F1412C" w:rsidP="006D6044" w:rsidRDefault="00F1412C" w14:paraId="5F86C450" w14:textId="77777777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Pr="00B653A0" w:rsidR="00F1412C" w:rsidP="006D6044" w:rsidRDefault="00F1412C" w14:paraId="6E747B6D" w14:textId="1178BA10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</w:tcPr>
          <w:p w:rsidRPr="00B653A0" w:rsidR="00F1412C" w:rsidP="006D6044" w:rsidRDefault="00F1412C" w14:paraId="4FDE8717" w14:textId="77777777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Pr="00F1412C" w:rsidR="00F1412C" w:rsidP="006D6044" w:rsidRDefault="00000000" w14:paraId="303AC4E4" w14:textId="361DE6F5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246665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10662534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401" w:type="dxa"/>
          </w:tcPr>
          <w:p w:rsidRPr="00B653A0" w:rsidR="00F1412C" w:rsidP="006D6044" w:rsidRDefault="00F1412C" w14:paraId="2ACFC82F" w14:textId="1E6BFFA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Pr="00B653A0" w:rsidR="00F1412C" w:rsidP="006D6044" w:rsidRDefault="00F1412C" w14:paraId="51AE98D1" w14:textId="32CED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F1412C" w:rsidP="006D6044" w:rsidRDefault="00F1412C" w14:paraId="6FA87AE0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6D6044" w14:paraId="77B5D8C9" w14:textId="2D7EDF9C">
        <w:trPr>
          <w:trHeight w:val="263"/>
        </w:trPr>
        <w:tc>
          <w:tcPr>
            <w:tcW w:w="1006" w:type="dxa"/>
          </w:tcPr>
          <w:p w:rsidRPr="00B653A0" w:rsidR="00F1412C" w:rsidP="006D6044" w:rsidRDefault="00F1412C" w14:paraId="6D768DC6" w14:textId="7777777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Pr="00B653A0" w:rsidR="00F1412C" w:rsidP="006D6044" w:rsidRDefault="00F1412C" w14:paraId="7829D3F8" w14:textId="77777777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Pr="00B653A0" w:rsidR="00F1412C" w:rsidP="006D6044" w:rsidRDefault="00F1412C" w14:paraId="611AD375" w14:textId="77777777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Pr="00B653A0" w:rsidR="00F1412C" w:rsidP="006D6044" w:rsidRDefault="00F1412C" w14:paraId="4817934C" w14:textId="50261C5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</w:tcPr>
          <w:p w:rsidRPr="00B653A0" w:rsidR="00F1412C" w:rsidP="006D6044" w:rsidRDefault="00F1412C" w14:paraId="16798A82" w14:textId="77777777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Pr="00F1412C" w:rsidR="00F1412C" w:rsidP="006D6044" w:rsidRDefault="00000000" w14:paraId="70E77E18" w14:textId="3432213E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01329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2025591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401" w:type="dxa"/>
          </w:tcPr>
          <w:p w:rsidRPr="00B653A0" w:rsidR="00F1412C" w:rsidP="006D6044" w:rsidRDefault="00F1412C" w14:paraId="1FF9CB19" w14:textId="59A02CE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Pr="00B653A0" w:rsidR="00F1412C" w:rsidP="006D6044" w:rsidRDefault="00F1412C" w14:paraId="7721DC2D" w14:textId="455EE2DC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F1412C" w:rsidP="006D6044" w:rsidRDefault="00F1412C" w14:paraId="77551D70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6D6044" w14:paraId="15E9D296" w14:textId="1757539E">
        <w:trPr>
          <w:trHeight w:val="263"/>
        </w:trPr>
        <w:tc>
          <w:tcPr>
            <w:tcW w:w="1006" w:type="dxa"/>
          </w:tcPr>
          <w:p w:rsidRPr="00B653A0" w:rsidR="00F1412C" w:rsidP="006D6044" w:rsidRDefault="00F1412C" w14:paraId="01FA5020" w14:textId="7777777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Pr="00B653A0" w:rsidR="00F1412C" w:rsidP="006D6044" w:rsidRDefault="00F1412C" w14:paraId="7AE09CBC" w14:textId="77777777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Pr="00B653A0" w:rsidR="00F1412C" w:rsidP="006D6044" w:rsidRDefault="00F1412C" w14:paraId="7049E95B" w14:textId="77777777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Pr="00B653A0" w:rsidR="00F1412C" w:rsidP="006D6044" w:rsidRDefault="00F1412C" w14:paraId="3BCFB845" w14:textId="5D2F07C5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</w:tcPr>
          <w:p w:rsidRPr="00B653A0" w:rsidR="00F1412C" w:rsidP="006D6044" w:rsidRDefault="00F1412C" w14:paraId="13BF5245" w14:textId="77777777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Pr="00F1412C" w:rsidR="00F1412C" w:rsidP="006D6044" w:rsidRDefault="00000000" w14:paraId="75B7BF1A" w14:textId="02321202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064977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16554463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401" w:type="dxa"/>
          </w:tcPr>
          <w:p w:rsidRPr="00B653A0" w:rsidR="00F1412C" w:rsidP="006D6044" w:rsidRDefault="00F1412C" w14:paraId="5DC1C717" w14:textId="7BDD594C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Pr="00B653A0" w:rsidR="00F1412C" w:rsidP="006D6044" w:rsidRDefault="00F1412C" w14:paraId="0BAC1E99" w14:textId="20406A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Pr="00DF0A49" w:rsidR="00F1412C" w:rsidP="006D6044" w:rsidRDefault="00F1412C" w14:paraId="0C2F86AE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6D6044" w14:paraId="2ACBDB8C" w14:textId="164E701E">
        <w:trPr>
          <w:trHeight w:val="263"/>
        </w:trPr>
        <w:tc>
          <w:tcPr>
            <w:tcW w:w="1006" w:type="dxa"/>
          </w:tcPr>
          <w:p w:rsidRPr="00B653A0" w:rsidR="00F1412C" w:rsidP="006D6044" w:rsidRDefault="00F1412C" w14:paraId="0E8D1C69" w14:textId="7777777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Pr="00B653A0" w:rsidR="00F1412C" w:rsidP="006D6044" w:rsidRDefault="00F1412C" w14:paraId="56879780" w14:textId="77777777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Pr="00B653A0" w:rsidR="00F1412C" w:rsidP="006D6044" w:rsidRDefault="00F1412C" w14:paraId="75AA960F" w14:textId="77777777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Pr="00B653A0" w:rsidR="00F1412C" w:rsidP="006D6044" w:rsidRDefault="00F1412C" w14:paraId="78FF883D" w14:textId="5E8A2B43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</w:tcPr>
          <w:p w:rsidRPr="00B653A0" w:rsidR="00F1412C" w:rsidP="006D6044" w:rsidRDefault="00F1412C" w14:paraId="50ABBCE7" w14:textId="77777777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Pr="00F1412C" w:rsidR="00F1412C" w:rsidP="006D6044" w:rsidRDefault="00000000" w14:paraId="08D3D6F4" w14:textId="55E978F8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2368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7455414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401" w:type="dxa"/>
          </w:tcPr>
          <w:p w:rsidRPr="00B653A0" w:rsidR="00F1412C" w:rsidP="006D6044" w:rsidRDefault="00F1412C" w14:paraId="032F95A1" w14:textId="252B4A7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Pr="00B653A0" w:rsidR="00F1412C" w:rsidP="006D6044" w:rsidRDefault="00F1412C" w14:paraId="5F723925" w14:textId="569018C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Pr="00DF0A49" w:rsidR="00F1412C" w:rsidP="006D6044" w:rsidRDefault="00F1412C" w14:paraId="5A2FFD7F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6D6044" w14:paraId="69A82247" w14:textId="7E1CDFBA">
        <w:trPr>
          <w:trHeight w:val="263"/>
        </w:trPr>
        <w:tc>
          <w:tcPr>
            <w:tcW w:w="1006" w:type="dxa"/>
          </w:tcPr>
          <w:p w:rsidRPr="00B653A0" w:rsidR="00F1412C" w:rsidP="006D6044" w:rsidRDefault="00F1412C" w14:paraId="13790F37" w14:textId="7777777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Pr="00B653A0" w:rsidR="00F1412C" w:rsidP="006D6044" w:rsidRDefault="00F1412C" w14:paraId="26496B5A" w14:textId="77777777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Pr="00B653A0" w:rsidR="00F1412C" w:rsidP="006D6044" w:rsidRDefault="00F1412C" w14:paraId="6E30BE96" w14:textId="77777777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Pr="00B653A0" w:rsidR="00F1412C" w:rsidP="006D6044" w:rsidRDefault="00F1412C" w14:paraId="5C3135FA" w14:textId="2C4BACCB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</w:tcPr>
          <w:p w:rsidRPr="00B653A0" w:rsidR="00F1412C" w:rsidP="006D6044" w:rsidRDefault="00F1412C" w14:paraId="6DF3A148" w14:textId="77777777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Pr="00F1412C" w:rsidR="00F1412C" w:rsidP="006D6044" w:rsidRDefault="00000000" w14:paraId="47074599" w14:textId="78D29C4E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593506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2021301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401" w:type="dxa"/>
          </w:tcPr>
          <w:p w:rsidRPr="00B653A0" w:rsidR="00F1412C" w:rsidP="006D6044" w:rsidRDefault="00F1412C" w14:paraId="3D696093" w14:textId="41E9F275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Pr="00B653A0" w:rsidR="00F1412C" w:rsidP="006D6044" w:rsidRDefault="00F1412C" w14:paraId="7A81CB8E" w14:textId="7DAF4DDE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Pr="00DF0A49" w:rsidR="00F1412C" w:rsidP="006D6044" w:rsidRDefault="00F1412C" w14:paraId="34BFE6AB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Pr="00B653A0" w:rsidR="00C85778" w:rsidP="006D6044" w:rsidRDefault="00C85778" w14:paraId="510E605E" w14:textId="54D6F8A7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628" w:type="dxa"/>
        <w:tblLook w:val="04A0" w:firstRow="1" w:lastRow="0" w:firstColumn="1" w:lastColumn="0" w:noHBand="0" w:noVBand="1"/>
      </w:tblPr>
      <w:tblGrid>
        <w:gridCol w:w="5137"/>
        <w:gridCol w:w="5491"/>
      </w:tblGrid>
      <w:tr w:rsidRPr="00B653A0" w:rsidR="00B653A0" w:rsidTr="006D6044" w14:paraId="4CE1E68C" w14:textId="77777777">
        <w:trPr>
          <w:trHeight w:val="232"/>
        </w:trPr>
        <w:tc>
          <w:tcPr>
            <w:tcW w:w="10628" w:type="dxa"/>
            <w:gridSpan w:val="2"/>
            <w:shd w:val="clear" w:color="auto" w:fill="24785F"/>
          </w:tcPr>
          <w:p w:rsidRPr="00B653A0" w:rsidR="00B653A0" w:rsidP="006D6044" w:rsidRDefault="00876937" w14:paraId="57D9781D" w14:textId="7BE4B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SAIOS</w:t>
            </w:r>
          </w:p>
        </w:tc>
      </w:tr>
      <w:tr w:rsidRPr="00B653A0" w:rsidR="004B1356" w:rsidTr="006D6044" w14:paraId="0592CB19" w14:textId="77777777">
        <w:trPr>
          <w:trHeight w:val="183"/>
        </w:trPr>
        <w:tc>
          <w:tcPr>
            <w:tcW w:w="10628" w:type="dxa"/>
            <w:gridSpan w:val="2"/>
            <w:shd w:val="clear" w:color="auto" w:fill="B3EABE"/>
            <w:vAlign w:val="center"/>
          </w:tcPr>
          <w:p w:rsidRPr="00263B34" w:rsidR="004B1356" w:rsidP="006D6044" w:rsidRDefault="004B1356" w14:paraId="19E51CE9" w14:textId="1C33FA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B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-Quími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</w:t>
            </w:r>
          </w:p>
        </w:tc>
      </w:tr>
      <w:tr w:rsidRPr="00B653A0" w:rsidR="00C85778" w:rsidTr="006D6044" w14:paraId="61E6FBB7" w14:textId="77777777">
        <w:trPr>
          <w:trHeight w:val="3408"/>
        </w:trPr>
        <w:tc>
          <w:tcPr>
            <w:tcW w:w="5137" w:type="dxa"/>
          </w:tcPr>
          <w:p w:rsidR="00C85778" w:rsidP="006D6044" w:rsidRDefault="00F02393" w14:paraId="093A04F3" w14:textId="207F47B6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2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82074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T</w:t>
            </w:r>
            <w:r w:rsidRPr="004B1356" w:rsidR="00C85778">
              <w:rPr>
                <w:rFonts w:ascii="Arial" w:hAnsi="Arial" w:cs="Arial"/>
                <w:sz w:val="14"/>
                <w:szCs w:val="14"/>
              </w:rPr>
              <w:t>otal</w:t>
            </w:r>
            <w:r w:rsidRPr="004B1356" w:rsidR="002936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CaCO</w:t>
            </w:r>
            <w:r w:rsidRPr="00583FA5" w:rsidR="0029363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583FA5" w:rsidP="006D6044" w:rsidRDefault="00B02CD4" w14:paraId="4486473B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816723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>
              <w:rPr>
                <w:rFonts w:ascii="Arial" w:hAnsi="Arial" w:cs="Arial"/>
                <w:sz w:val="14"/>
                <w:szCs w:val="14"/>
              </w:rPr>
              <w:t>à Bicarbonatos</w:t>
            </w:r>
            <w:r w:rsidRPr="00583F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mg CaCO</w:t>
            </w:r>
            <w:r w:rsidRPr="00583FA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>
              <w:rPr>
                <w:rFonts w:ascii="Arial" w:hAnsi="Arial" w:cs="Arial"/>
                <w:sz w:val="10"/>
                <w:szCs w:val="10"/>
              </w:rPr>
              <w:t xml:space="preserve">/L) </w:t>
            </w:r>
          </w:p>
          <w:p w:rsidR="00B02CD4" w:rsidP="006D6044" w:rsidRDefault="00B02CD4" w14:paraId="1A527DA2" w14:textId="3CDB4F84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(Necessário análise 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lcalinidade Total</w:t>
            </w: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)</w:t>
            </w:r>
          </w:p>
          <w:p w:rsidR="00583FA5" w:rsidP="006D6044" w:rsidRDefault="00B02CD4" w14:paraId="1293210E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323440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>
              <w:rPr>
                <w:rFonts w:ascii="Arial" w:hAnsi="Arial" w:cs="Arial"/>
                <w:sz w:val="14"/>
                <w:szCs w:val="14"/>
              </w:rPr>
              <w:t>à Carbonatos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mg CaCO</w:t>
            </w:r>
            <w:r w:rsidRPr="00583FA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>
              <w:rPr>
                <w:rFonts w:ascii="Arial" w:hAnsi="Arial" w:cs="Arial"/>
                <w:sz w:val="10"/>
                <w:szCs w:val="10"/>
              </w:rPr>
              <w:t xml:space="preserve">/L) </w:t>
            </w:r>
          </w:p>
          <w:p w:rsidR="00B02CD4" w:rsidP="006D6044" w:rsidRDefault="00B02CD4" w14:paraId="4A82B3FE" w14:textId="6E6778D3">
            <w:pPr>
              <w:rPr>
                <w:rFonts w:ascii="Arial" w:hAnsi="Arial" w:cs="Arial"/>
                <w:sz w:val="10"/>
                <w:szCs w:val="10"/>
              </w:rPr>
            </w:pP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(Necessário análise 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lcalinidade Total</w:t>
            </w: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)</w:t>
            </w:r>
          </w:p>
          <w:p w:rsidR="00583FA5" w:rsidP="006D6044" w:rsidRDefault="00B02CD4" w14:paraId="4DA16430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637076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>
              <w:rPr>
                <w:rFonts w:ascii="Arial" w:hAnsi="Arial" w:cs="Arial"/>
                <w:sz w:val="14"/>
                <w:szCs w:val="14"/>
              </w:rPr>
              <w:t>à Hidróxidos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mg CaCO</w:t>
            </w:r>
            <w:r w:rsidRPr="00583FA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="00B02CD4" w:rsidP="006D6044" w:rsidRDefault="00B02CD4" w14:paraId="015C6836" w14:textId="70AA3ADF">
            <w:pPr>
              <w:rPr>
                <w:rFonts w:ascii="Arial" w:hAnsi="Arial" w:cs="Arial"/>
                <w:sz w:val="10"/>
                <w:szCs w:val="10"/>
              </w:rPr>
            </w:pP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(Necessário análise 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lcalinidade Total</w:t>
            </w: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)</w:t>
            </w:r>
          </w:p>
          <w:p w:rsidRPr="004B1356" w:rsidR="00C85778" w:rsidP="006D6044" w:rsidRDefault="00F02393" w14:paraId="2EBAB978" w14:textId="223F3073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9304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Alumínio</w:t>
            </w:r>
            <w:r w:rsidRPr="004B1356" w:rsidR="002936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Al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4309FD" w:rsidP="006D6044" w:rsidRDefault="00B0708D" w14:paraId="0C1B9086" w14:textId="425FFC8F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259648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309FD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 Amônia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mg NH</w:t>
            </w:r>
            <w:r w:rsidRPr="00583FA5" w:rsidR="004309FD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C85778" w:rsidP="006D6044" w:rsidRDefault="00B0708D" w14:paraId="64B34942" w14:textId="0B4141AE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309891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Amônio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NH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bscript"/>
              </w:rPr>
              <w:t>4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perscript"/>
              </w:rPr>
              <w:t>+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583FA5" w:rsidP="006D6044" w:rsidRDefault="00B0708D" w14:paraId="3B54C210" w14:textId="18128163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181628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309FD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 C</w:t>
            </w:r>
            <w:r w:rsidR="00417B78">
              <w:rPr>
                <w:rFonts w:ascii="Arial" w:hAnsi="Arial" w:cs="Arial"/>
                <w:sz w:val="14"/>
                <w:szCs w:val="14"/>
              </w:rPr>
              <w:t>á</w:t>
            </w:r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lcio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mg Ca/L)</w:t>
            </w:r>
          </w:p>
          <w:p w:rsidRPr="004B1356" w:rsidR="00C85778" w:rsidP="006D6044" w:rsidRDefault="00B0708D" w14:paraId="4C4A4005" w14:textId="5CE4C46E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2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094114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Cloreto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Cl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85778" w:rsidP="006D6044" w:rsidRDefault="00B0708D" w14:paraId="3ADBE644" w14:textId="64B6F61C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0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58047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Cloro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R</w:t>
            </w:r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esidual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L</w:t>
            </w:r>
            <w:r w:rsidRPr="004B1356" w:rsidR="00C85778">
              <w:rPr>
                <w:rFonts w:ascii="Arial" w:hAnsi="Arial" w:cs="Arial"/>
                <w:sz w:val="14"/>
                <w:szCs w:val="14"/>
              </w:rPr>
              <w:t>ivre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CI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258EB" w:rsidP="006D6044" w:rsidRDefault="00B0708D" w14:paraId="3266B8FC" w14:textId="5E9D558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3411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258EB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 Cloro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R</w:t>
            </w:r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esidual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T</w:t>
            </w:r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otal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mg CI</w:t>
            </w:r>
            <w:r w:rsidRPr="00583FA5" w:rsidR="004309FD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C258EB" w:rsidP="006D6044" w:rsidRDefault="00B0708D" w14:paraId="18C49B19" w14:textId="6A75936D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3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288957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258EB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 Condutividade</w:t>
            </w:r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µS/cm)</w:t>
            </w:r>
          </w:p>
          <w:p w:rsidRPr="004B1356" w:rsidR="00C85778" w:rsidP="006D6044" w:rsidRDefault="00B0708D" w14:paraId="3208273F" w14:textId="5FF859C4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0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111100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Cor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583FA5" w:rsidR="006A1637">
              <w:rPr>
                <w:rFonts w:ascii="Arial" w:hAnsi="Arial" w:cs="Arial"/>
                <w:sz w:val="10"/>
                <w:szCs w:val="10"/>
              </w:rPr>
              <w:t>uH</w:t>
            </w:r>
            <w:proofErr w:type="spellEnd"/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85778" w:rsidP="006D6044" w:rsidRDefault="00B0708D" w14:paraId="5C4E6F00" w14:textId="58884DED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2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2659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Dureza Total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CaCO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85778" w:rsidP="006D6044" w:rsidRDefault="00B0708D" w14:paraId="115665EC" w14:textId="4198F969">
            <w:pPr>
              <w:rPr>
                <w:rFonts w:ascii="Arial" w:hAnsi="Arial" w:cs="Arial"/>
                <w:sz w:val="16"/>
                <w:szCs w:val="16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78452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Ferro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Fe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5490" w:type="dxa"/>
          </w:tcPr>
          <w:p w:rsidR="00F02393" w:rsidP="006D6044" w:rsidRDefault="00B0708D" w14:paraId="5CFA5021" w14:textId="5A794A78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331427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02393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="00F02393">
              <w:rPr>
                <w:rFonts w:ascii="Arial" w:hAnsi="Arial" w:cs="Arial"/>
                <w:sz w:val="14"/>
                <w:szCs w:val="14"/>
              </w:rPr>
              <w:t xml:space="preserve"> Fósforo Total </w:t>
            </w:r>
            <w:r w:rsidRPr="00583FA5" w:rsidR="00F02393">
              <w:rPr>
                <w:rFonts w:ascii="Arial" w:hAnsi="Arial" w:cs="Arial"/>
                <w:sz w:val="10"/>
                <w:szCs w:val="10"/>
              </w:rPr>
              <w:t>(mg P/L)</w:t>
            </w:r>
          </w:p>
          <w:p w:rsidRPr="004B1356" w:rsidR="00583FA5" w:rsidP="006D6044" w:rsidRDefault="00583FA5" w14:paraId="6EAB6DC3" w14:textId="55BF51CD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38351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Gosto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Intensidade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583FA5" w:rsidP="006D6044" w:rsidRDefault="00583FA5" w14:paraId="790D9438" w14:textId="786785B0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931525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Gosto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Sensorial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4B1356" w:rsidP="006D6044" w:rsidRDefault="00B0708D" w14:paraId="310DE9D2" w14:textId="549525F1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4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895168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02393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Magnési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Mg/L)</w:t>
            </w:r>
          </w:p>
          <w:p w:rsidRPr="004B1356" w:rsidR="004B1356" w:rsidP="006D6044" w:rsidRDefault="00B0708D" w14:paraId="7DCFDCAD" w14:textId="63AC76F6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042577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Manganês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Mn/L)</w:t>
            </w:r>
          </w:p>
          <w:p w:rsidRPr="004B1356" w:rsidR="004B1356" w:rsidP="006D6044" w:rsidRDefault="00B0708D" w14:paraId="2A51CC50" w14:textId="7E0B55F5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91891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ato com N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 xml:space="preserve"> - N/L)</w:t>
            </w:r>
          </w:p>
          <w:p w:rsidRPr="004B1356" w:rsidR="004B1356" w:rsidP="006D6044" w:rsidRDefault="00B0708D" w14:paraId="1F17EF75" w14:textId="2B15A6DC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99529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at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4B1356" w:rsidP="006D6044" w:rsidRDefault="00B0708D" w14:paraId="744A1F89" w14:textId="4FC38B00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1185123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ito com N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 xml:space="preserve"> - N/L)</w:t>
            </w:r>
          </w:p>
          <w:p w:rsidRPr="004B1356" w:rsidR="004B1356" w:rsidP="006D6044" w:rsidRDefault="00B0708D" w14:paraId="5AA8C846" w14:textId="2AEAA7AC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613012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it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="004B1356" w:rsidP="006D6044" w:rsidRDefault="00B0708D" w14:paraId="181808DD" w14:textId="7CFCBE65">
            <w:pPr>
              <w:rPr>
                <w:rFonts w:ascii="Arial" w:hAnsi="Arial" w:cs="Arial"/>
                <w:sz w:val="10"/>
                <w:szCs w:val="10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285953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ogênio Amoniacal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H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 xml:space="preserve"> -N/L)</w:t>
            </w:r>
          </w:p>
          <w:p w:rsidRPr="004B1356" w:rsidR="00583FA5" w:rsidP="006D6044" w:rsidRDefault="00583FA5" w14:paraId="622B4145" w14:textId="4EF26CE5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35160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Odor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Intensidade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583FA5" w:rsidP="006D6044" w:rsidRDefault="00583FA5" w14:paraId="480AE5FB" w14:textId="28EE6028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258044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Odor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Sensorial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4B1356" w:rsidP="006D6044" w:rsidRDefault="00B0708D" w14:paraId="6D18BB2F" w14:textId="27FFB97C">
            <w:pPr>
              <w:rPr>
                <w:rFonts w:ascii="Arial" w:hAnsi="Arial" w:cs="Arial"/>
                <w:sz w:val="10"/>
                <w:szCs w:val="10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70030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pH</w:t>
            </w:r>
          </w:p>
          <w:p w:rsidRPr="004B1356" w:rsidR="00B02CD4" w:rsidP="006D6044" w:rsidRDefault="00B02CD4" w14:paraId="51348FE2" w14:textId="6EE2A865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740395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Potássio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583FA5">
              <w:rPr>
                <w:rFonts w:ascii="Arial" w:hAnsi="Arial" w:cs="Arial"/>
                <w:sz w:val="10"/>
                <w:szCs w:val="10"/>
              </w:rPr>
              <w:t>ppm</w:t>
            </w:r>
            <w:proofErr w:type="spellEnd"/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B02CD4" w:rsidP="006D6044" w:rsidRDefault="00B02CD4" w14:paraId="37CB7D32" w14:textId="57999930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633697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Sódio</w:t>
            </w:r>
            <w:r w:rsidRPr="00583FA5">
              <w:rPr>
                <w:rFonts w:ascii="Arial" w:hAnsi="Arial" w:cs="Arial"/>
                <w:sz w:val="10"/>
                <w:szCs w:val="10"/>
              </w:rPr>
              <w:t xml:space="preserve"> (</w:t>
            </w:r>
            <w:proofErr w:type="spellStart"/>
            <w:r w:rsidRPr="00583FA5">
              <w:rPr>
                <w:rFonts w:ascii="Arial" w:hAnsi="Arial" w:cs="Arial"/>
                <w:sz w:val="10"/>
                <w:szCs w:val="10"/>
              </w:rPr>
              <w:t>ppm</w:t>
            </w:r>
            <w:proofErr w:type="spellEnd"/>
            <w:r w:rsidRPr="00583FA5" w:rsid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4B1356" w:rsidP="006D6044" w:rsidRDefault="00B0708D" w14:paraId="68D1DD0D" w14:textId="427DD3B6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44493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Sólidos Totais Dissolvidos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/L)</w:t>
            </w:r>
          </w:p>
          <w:p w:rsidRPr="004B1356" w:rsidR="004B1356" w:rsidP="006D6044" w:rsidRDefault="00B0708D" w14:paraId="561A39FA" w14:textId="00099144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201791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Sulfat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S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4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2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C258EB" w:rsidP="006D6044" w:rsidRDefault="00B0708D" w14:paraId="3A90D924" w14:textId="004C321E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0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7298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Turbidez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NTU)</w:t>
            </w:r>
          </w:p>
        </w:tc>
      </w:tr>
      <w:tr w:rsidRPr="00B653A0" w:rsidR="004B1356" w:rsidTr="006D6044" w14:paraId="6F4E8EA7" w14:textId="77777777">
        <w:trPr>
          <w:trHeight w:val="183"/>
        </w:trPr>
        <w:tc>
          <w:tcPr>
            <w:tcW w:w="10628" w:type="dxa"/>
            <w:gridSpan w:val="2"/>
            <w:shd w:val="clear" w:color="auto" w:fill="B3EABE"/>
            <w:vAlign w:val="center"/>
          </w:tcPr>
          <w:p w:rsidRPr="00263B34" w:rsidR="004B1356" w:rsidP="006D6044" w:rsidRDefault="004B1356" w14:paraId="432B4DA5" w14:textId="27DA0C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B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biológi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</w:t>
            </w:r>
          </w:p>
        </w:tc>
      </w:tr>
      <w:tr w:rsidRPr="00B653A0" w:rsidR="0067698C" w:rsidTr="006D6044" w14:paraId="37007C5A" w14:textId="77777777">
        <w:trPr>
          <w:trHeight w:val="1979"/>
        </w:trPr>
        <w:tc>
          <w:tcPr>
            <w:tcW w:w="5137" w:type="dxa"/>
          </w:tcPr>
          <w:p w:rsidRPr="004B1356" w:rsidR="004B1356" w:rsidP="006D6044" w:rsidRDefault="0073702A" w14:paraId="2FBDA1DF" w14:textId="6B48AB69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79341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Bactérias Heterotróficas</w:t>
            </w:r>
          </w:p>
          <w:p w:rsidRPr="004B1356" w:rsidR="004B1356" w:rsidP="006D6044" w:rsidRDefault="0073702A" w14:paraId="18F7BF9B" w14:textId="2A6B7E52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698308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Bactérias Mesófilas</w:t>
            </w:r>
            <w:r>
              <w:rPr>
                <w:rFonts w:ascii="Arial" w:hAnsi="Arial" w:cs="Arial"/>
                <w:sz w:val="14"/>
                <w:szCs w:val="14"/>
              </w:rPr>
              <w:t xml:space="preserve"> Aeróbias e Anaeróbias Facultativas (</w:t>
            </w:r>
            <w:r w:rsidRPr="009420A3">
              <w:rPr>
                <w:rFonts w:ascii="Arial" w:hAnsi="Arial" w:cs="Arial"/>
                <w:sz w:val="14"/>
                <w:szCs w:val="14"/>
              </w:rPr>
              <w:t>a 22°C e 36°C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Pr="004B1356" w:rsidR="004B1356" w:rsidP="006D6044" w:rsidRDefault="0073702A" w14:paraId="737E5DBE" w14:textId="74FB0074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86106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Enterococcus</w:t>
            </w:r>
            <w:proofErr w:type="spellEnd"/>
          </w:p>
          <w:p w:rsidRPr="004B1356" w:rsidR="004B1356" w:rsidP="006D6044" w:rsidRDefault="0073702A" w14:paraId="51DF4A51" w14:textId="1CAEFF2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979606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Coliformes Totais </w:t>
            </w:r>
            <w:r w:rsidRPr="00D44677" w:rsidR="004B1356">
              <w:rPr>
                <w:rFonts w:ascii="Arial" w:hAnsi="Arial" w:cs="Arial"/>
                <w:sz w:val="10"/>
                <w:szCs w:val="10"/>
              </w:rPr>
              <w:t>(Membrana Filtrante)</w:t>
            </w:r>
          </w:p>
          <w:p w:rsidRPr="004B1356" w:rsidR="004B1356" w:rsidP="006D6044" w:rsidRDefault="0073702A" w14:paraId="7E32EED9" w14:textId="2DA579A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70038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Coliformes Totais </w:t>
            </w:r>
            <w:r w:rsidRPr="00D44677" w:rsidR="004B1356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="0067698C" w:rsidP="006D6044" w:rsidRDefault="0073702A" w14:paraId="655B3711" w14:textId="5E35E6FA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66846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>Escherichia coli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4677" w:rsidR="004B1356">
              <w:rPr>
                <w:rFonts w:ascii="Arial" w:hAnsi="Arial" w:cs="Arial"/>
                <w:sz w:val="10"/>
                <w:szCs w:val="10"/>
              </w:rPr>
              <w:t>(Membrana Filtrante)</w:t>
            </w:r>
          </w:p>
          <w:p w:rsidR="00B0708D" w:rsidP="006D6044" w:rsidRDefault="00B0708D" w14:paraId="77642F76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1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662359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="00D44677" w:rsidP="006D6044" w:rsidRDefault="00D44677" w14:paraId="47EFA1AB" w14:textId="77777777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2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44417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CONTAGEM de Coliformes Totais e 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Pr="00D44677" w:rsidR="00EF5804" w:rsidP="006D6044" w:rsidRDefault="00EF5804" w14:paraId="1208A6DF" w14:textId="3534C9BC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607804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>
              <w:rPr>
                <w:rFonts w:ascii="Arial" w:hAnsi="Arial" w:cs="Arial"/>
                <w:i/>
                <w:iCs/>
                <w:sz w:val="14"/>
                <w:szCs w:val="14"/>
              </w:rPr>
              <w:t>Pseudomonas aeruginosa</w:t>
            </w:r>
          </w:p>
        </w:tc>
        <w:tc>
          <w:tcPr>
            <w:tcW w:w="5490" w:type="dxa"/>
          </w:tcPr>
          <w:p w:rsidR="00EF5804" w:rsidP="006D6044" w:rsidRDefault="00B0708D" w14:paraId="10E50895" w14:textId="3D87026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5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58434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lostridium </w:t>
            </w:r>
            <w:proofErr w:type="spellStart"/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>perfringens</w:t>
            </w:r>
            <w:proofErr w:type="spellEnd"/>
          </w:p>
          <w:p w:rsidR="00EF5804" w:rsidP="006D6044" w:rsidRDefault="00EF5804" w14:paraId="2E5AEF22" w14:textId="777777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44677" w:rsidP="006D6044" w:rsidRDefault="00D44677" w14:paraId="13B0C6FA" w14:textId="23DF86BF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>
              <w:rPr>
                <w:rFonts w:ascii="Arial" w:hAnsi="Arial" w:cs="Arial"/>
                <w:sz w:val="8"/>
                <w:szCs w:val="8"/>
              </w:rPr>
              <w:t>7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0757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TECÇÃO de Coliformes Totais e 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="00EF5804" w:rsidP="006D6044" w:rsidRDefault="00EF5804" w14:paraId="6A3D5765" w14:textId="22299346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>
              <w:rPr>
                <w:rFonts w:ascii="Arial" w:hAnsi="Arial" w:cs="Arial"/>
                <w:sz w:val="8"/>
                <w:szCs w:val="8"/>
              </w:rPr>
              <w:t>7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58686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TECÇÃO de Coliformes Totais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Pr="00EF5804" w:rsidR="00EF5804" w:rsidP="006D6044" w:rsidRDefault="00EF5804" w14:paraId="1F57CF6F" w14:textId="46FEC198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>
              <w:rPr>
                <w:rFonts w:ascii="Arial" w:hAnsi="Arial" w:cs="Arial"/>
                <w:sz w:val="8"/>
                <w:szCs w:val="8"/>
              </w:rPr>
              <w:t>7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674674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TECÇÃO de 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Pr="004B1356" w:rsidR="004B1356" w:rsidP="006D6044" w:rsidRDefault="00B0708D" w14:paraId="7170A883" w14:textId="3C07CC7E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 w:rsidR="00F32597">
              <w:rPr>
                <w:rFonts w:ascii="Arial" w:hAnsi="Arial" w:cs="Arial"/>
                <w:sz w:val="8"/>
                <w:szCs w:val="8"/>
              </w:rPr>
              <w:t>2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61691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DETECÇÃO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>Salmonella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spp.</w:t>
            </w:r>
          </w:p>
          <w:p w:rsidRPr="004B1356" w:rsidR="004B1356" w:rsidP="006D6044" w:rsidRDefault="00B0708D" w14:paraId="09FDAE71" w14:textId="6BFC0AF9">
            <w:pPr>
              <w:pStyle w:val="TableParagraph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880322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Sorotipificação</w:t>
            </w:r>
            <w:proofErr w:type="spellEnd"/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Completa</w:t>
            </w:r>
            <w:proofErr w:type="spellEnd"/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Salmonella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</w:p>
          <w:p w:rsidRPr="004B1356" w:rsidR="004B1356" w:rsidP="006D6044" w:rsidRDefault="00B0708D" w14:paraId="6419DA79" w14:textId="43BBCFF0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328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Sorotipificação</w:t>
            </w:r>
            <w:proofErr w:type="spellEnd"/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almonella 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>spp. (PNSA)</w:t>
            </w:r>
          </w:p>
          <w:p w:rsidRPr="00E43DFD" w:rsidR="0067698C" w:rsidP="006D6044" w:rsidRDefault="00B0708D" w14:paraId="70F66152" w14:textId="5C6AC2BB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0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367149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Isolamento Microbiológico</w:t>
            </w:r>
          </w:p>
        </w:tc>
      </w:tr>
    </w:tbl>
    <w:p w:rsidRPr="00B653A0" w:rsidR="00C85778" w:rsidP="006D6044" w:rsidRDefault="00C85778" w14:paraId="560E0C49" w14:textId="269EEC23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10641" w:type="dxa"/>
        <w:tblLook w:val="04A0" w:firstRow="1" w:lastRow="0" w:firstColumn="1" w:lastColumn="0" w:noHBand="0" w:noVBand="1"/>
      </w:tblPr>
      <w:tblGrid>
        <w:gridCol w:w="5854"/>
        <w:gridCol w:w="4787"/>
      </w:tblGrid>
      <w:tr w:rsidRPr="00B653A0" w:rsidR="00C85778" w:rsidTr="006D6044" w14:paraId="26F1603B" w14:textId="77777777">
        <w:trPr>
          <w:trHeight w:val="294"/>
        </w:trPr>
        <w:tc>
          <w:tcPr>
            <w:tcW w:w="10641" w:type="dxa"/>
            <w:gridSpan w:val="2"/>
            <w:shd w:val="clear" w:color="auto" w:fill="24785F"/>
          </w:tcPr>
          <w:p w:rsidRPr="00B653A0" w:rsidR="00C85778" w:rsidP="006D6044" w:rsidRDefault="00C85778" w14:paraId="770C1E3F" w14:textId="0A4EA8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DOS PARA FATURA E </w:t>
            </w:r>
            <w:r w:rsidR="006841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LATÓRIO DE ENSAIO (LAUDO)</w:t>
            </w:r>
          </w:p>
        </w:tc>
      </w:tr>
      <w:tr w:rsidRPr="00B653A0" w:rsidR="00263B34" w:rsidTr="006D6044" w14:paraId="030A1217" w14:textId="77777777">
        <w:trPr>
          <w:trHeight w:val="248"/>
        </w:trPr>
        <w:tc>
          <w:tcPr>
            <w:tcW w:w="10641" w:type="dxa"/>
            <w:gridSpan w:val="2"/>
          </w:tcPr>
          <w:p w:rsidRPr="00B653A0" w:rsidR="00263B34" w:rsidP="006D6044" w:rsidRDefault="00000000" w14:paraId="1C36F2B7" w14:textId="578801F3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b/>
                  <w:bCs/>
                  <w:sz w:val="15"/>
                  <w:szCs w:val="15"/>
                </w:rPr>
                <w:id w:val="1347372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875C7" w:rsidR="00263B34">
                  <w:rPr>
                    <w:rFonts w:ascii="Segoe UI Symbol" w:hAnsi="Segoe UI Symbol" w:eastAsia="MS Gothic" w:cs="Segoe UI Symbol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Pr="00C875C7" w:rsidR="002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smos dados do Cliente             </w:t>
            </w:r>
          </w:p>
        </w:tc>
      </w:tr>
      <w:tr w:rsidRPr="00B653A0" w:rsidR="00C85778" w:rsidTr="006D6044" w14:paraId="018789AF" w14:textId="77777777">
        <w:trPr>
          <w:trHeight w:val="232"/>
        </w:trPr>
        <w:tc>
          <w:tcPr>
            <w:tcW w:w="5854" w:type="dxa"/>
          </w:tcPr>
          <w:p w:rsidRPr="00B653A0" w:rsidR="00C85778" w:rsidP="006D6044" w:rsidRDefault="00C85778" w14:paraId="15058F54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-mail (s) para envio de faturas:</w:t>
            </w:r>
          </w:p>
        </w:tc>
        <w:tc>
          <w:tcPr>
            <w:tcW w:w="4786" w:type="dxa"/>
          </w:tcPr>
          <w:p w:rsidRPr="00B653A0" w:rsidR="00C85778" w:rsidP="006D6044" w:rsidRDefault="00C85778" w14:paraId="11583F78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CNPJ de cobrança:</w:t>
            </w:r>
          </w:p>
        </w:tc>
      </w:tr>
      <w:tr w:rsidRPr="00B653A0" w:rsidR="00C85778" w:rsidTr="006D6044" w14:paraId="36BD3341" w14:textId="77777777">
        <w:trPr>
          <w:trHeight w:val="217"/>
        </w:trPr>
        <w:tc>
          <w:tcPr>
            <w:tcW w:w="10641" w:type="dxa"/>
            <w:gridSpan w:val="2"/>
          </w:tcPr>
          <w:p w:rsidRPr="00B653A0" w:rsidR="00C85778" w:rsidP="006D6044" w:rsidRDefault="00C85778" w14:paraId="47B99CB2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CNPJ para liberação de resultado:</w:t>
            </w:r>
          </w:p>
        </w:tc>
      </w:tr>
    </w:tbl>
    <w:p w:rsidRPr="005A425E" w:rsidR="00F25E9C" w:rsidP="006D6044" w:rsidRDefault="00F25E9C" w14:paraId="2F746705" w14:textId="7777777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5A425E">
        <w:rPr>
          <w:rFonts w:ascii="Arial" w:hAnsi="Arial" w:cs="Arial"/>
          <w:sz w:val="14"/>
          <w:szCs w:val="14"/>
        </w:rPr>
        <w:t xml:space="preserve">Laboratório </w:t>
      </w:r>
      <w:proofErr w:type="spellStart"/>
      <w:r w:rsidRPr="005A425E">
        <w:rPr>
          <w:rFonts w:ascii="Arial" w:hAnsi="Arial" w:cs="Arial"/>
          <w:sz w:val="14"/>
          <w:szCs w:val="14"/>
        </w:rPr>
        <w:t>IntegraLab</w:t>
      </w:r>
      <w:proofErr w:type="spellEnd"/>
      <w:r w:rsidRPr="005A425E">
        <w:rPr>
          <w:rFonts w:ascii="Arial" w:hAnsi="Arial" w:cs="Arial"/>
          <w:sz w:val="14"/>
          <w:szCs w:val="14"/>
        </w:rPr>
        <w:t xml:space="preserve"> - Joice Aparecida Leão LTDA - Rua Bolívia, 80, Pacaembu - Cascavel - PR - CEP: 85.816-430</w:t>
      </w:r>
    </w:p>
    <w:p w:rsidRPr="005A425E" w:rsidR="00F25E9C" w:rsidP="006D6044" w:rsidRDefault="00F25E9C" w14:paraId="1FA0F539" w14:textId="77777777">
      <w:pPr>
        <w:spacing w:after="0" w:line="240" w:lineRule="auto"/>
        <w:jc w:val="center"/>
        <w:rPr>
          <w:rFonts w:ascii="Arial" w:hAnsi="Arial" w:cs="Arial"/>
        </w:rPr>
      </w:pPr>
      <w:r w:rsidRPr="005A425E">
        <w:rPr>
          <w:rFonts w:ascii="Arial" w:hAnsi="Arial" w:cs="Arial"/>
          <w:color w:val="000000"/>
          <w:sz w:val="14"/>
          <w:szCs w:val="14"/>
          <w:lang w:eastAsia="pt-BR"/>
        </w:rPr>
        <w:t xml:space="preserve">CNPJ: 36.415.309/0001-90 - Fone: (45) 3222-1345 - WhatsApp: (45) 99804-1000 - Site: </w:t>
      </w:r>
      <w:hyperlink w:history="1" r:id="rId7">
        <w:r w:rsidRPr="005A425E">
          <w:rPr>
            <w:rStyle w:val="Hyperlink"/>
            <w:rFonts w:ascii="Arial" w:hAnsi="Arial" w:cs="Arial"/>
            <w:sz w:val="14"/>
            <w:szCs w:val="14"/>
            <w:lang w:eastAsia="pt-BR"/>
          </w:rPr>
          <w:t>www.integralab.com.br</w:t>
        </w:r>
      </w:hyperlink>
    </w:p>
    <w:sectPr w:rsidRPr="005A425E" w:rsidR="00F25E9C" w:rsidSect="00062097">
      <w:footerReference w:type="default" r:id="R3ad544bcc4ad4412"/>
      <w:headerReference w:type="default" r:id="R48578eabeaed4e57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37EBF" w14:textId="77777777" w:rsidR="00062097" w:rsidRDefault="00062097">
      <w:pPr>
        <w:spacing w:after="0" w:line="240" w:lineRule="auto"/>
      </w:pPr>
      <w:r>
        <w:separator/>
      </w:r>
    </w:p>
  </w:endnote>
  <w:endnote w:type="continuationSeparator" w:id="0">
    <w:p w14:paraId="3DD1AF5F" w14:textId="77777777" w:rsidR="00062097" w:rsidRDefault="0006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 xmlns:w="http://schemas.openxmlformats.org/wordprocessingml/2006/main">
    <w:tblPr>
      <w:tblStyle w:val="Tabelacomgrade"/>
      <w:tblW w:w="5000" w:type="pct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/>
    </w:tblPr>
    <w:tblGrid>
      <w:gridCol w:w="5236"/>
      <w:gridCol w:w="5516"/>
    </w:tblGrid>
    <w:tr xmlns:w14="http://schemas.microsoft.com/office/word/2010/wordml" w:rsidR="008C24C6" w:rsidTr="002E4A46" w14:paraId="01BCF35B" w14:textId="77777777">
      <w:tc>
        <w:tcPr>
          <w:tcW w:w="2435" w:type="pct"/>
          <w:vAlign w:val="center"/>
        </w:tcPr>
        <w:p w:rsidRPr="00763B0D" w:rsidR="008C24C6" w:rsidP="002E4A46" w:rsidRDefault="008C24C6" w14:paraId="383A048F" w14:textId="1FFD4242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Elaborado por: </w:t>
          </w:r>
          <w:r w:rsidR="00E81C82">
            <w:rPr>
              <w:rFonts w:ascii="Arial" w:hAnsi="Arial" w:cs="Arial"/>
              <w:b/>
              <w:bCs/>
            </w:rPr>
            <w:t>Samya R. L. Marasca</w:t>
          </w:r>
        </w:p>
        <w:p w:rsidRPr="00763B0D" w:rsidR="008C24C6" w:rsidP="002E4A46" w:rsidRDefault="008C24C6" w14:paraId="5B51AC52" w14:textId="24CDB41C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Revisado por: </w:t>
          </w:r>
          <w:r w:rsidRPr="00763B0D">
            <w:rPr>
              <w:rFonts w:ascii="Arial" w:hAnsi="Arial" w:cs="Arial"/>
              <w:b/>
              <w:bCs/>
            </w:rPr>
            <w:t>Tatiane W Wengrat</w:t>
          </w:r>
        </w:p>
      </w:tc>
      <w:tc>
        <w:tcPr>
          <w:tcW w:w="2565" w:type="pct"/>
          <w:vAlign w:val="center"/>
        </w:tcPr>
        <w:p w:rsidRPr="00763B0D" w:rsidR="008C24C6" w:rsidP="002E4A46" w:rsidRDefault="008C24C6" w14:paraId="7CD7E51B" w14:textId="77777777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Aprovado por: </w:t>
          </w:r>
          <w:r w:rsidRPr="00763B0D">
            <w:rPr>
              <w:rFonts w:ascii="Arial" w:hAnsi="Arial" w:cs="Arial"/>
              <w:b/>
              <w:bCs/>
            </w:rPr>
            <w:t>Marcia Santorum</w:t>
          </w:r>
        </w:p>
        <w:p w:rsidRPr="00763B0D" w:rsidR="008C24C6" w:rsidP="002E4A46" w:rsidRDefault="008C24C6" w14:paraId="674CA0AD" w14:textId="38CA62D5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Data de Aprovação: </w:t>
          </w:r>
          <w:r w:rsidRPr="00763B0D">
            <w:rPr>
              <w:rFonts w:ascii="Arial" w:hAnsi="Arial" w:cs="Arial"/>
              <w:b/>
              <w:bCs/>
            </w:rPr>
            <w:t>18/10/2023</w:t>
          </w:r>
        </w:p>
      </w:tc>
    </w:tr>
  </w:tbl>
  <w:p xmlns:w14="http://schemas.microsoft.com/office/word/2010/wordml" xmlns:w="http://schemas.openxmlformats.org/wordprocessingml/2006/main" w:rsidR="00010D8E" w:rsidRDefault="00010D8E" w14:paraId="6832EFD3" w14:textId="77777777"/>
  <w:p xmlns:w14="http://schemas.microsoft.com/office/word/2010/wordml" xmlns:w="http://schemas.openxmlformats.org/wordprocessingml/2006/main" w:rsidR="00010D8E" w:rsidP="00010D8E" w:rsidRDefault="00010D8E" w14:paraId="24DDB34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55011" w14:textId="77777777" w:rsidR="00062097" w:rsidRDefault="00062097">
      <w:pPr>
        <w:spacing w:after="0" w:line="240" w:lineRule="auto"/>
      </w:pPr>
      <w:r>
        <w:separator/>
      </w:r>
    </w:p>
  </w:footnote>
  <w:footnote w:type="continuationSeparator" w:id="0">
    <w:p w14:paraId="425D25E4" w14:textId="77777777" w:rsidR="00062097" w:rsidRDefault="0006209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 xmlns:w="http://schemas.openxmlformats.org/wordprocessingml/2006/main">
    <w:tblPr>
      <w:tblStyle w:val="Tabelacomgrade"/>
      <w:tblW w:w="5000" w:type="pct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/>
    </w:tblPr>
    <w:tblGrid>
      <w:gridCol w:w="2060"/>
      <w:gridCol w:w="6051"/>
      <w:gridCol w:w="2641"/>
    </w:tblGrid>
    <w:tr xmlns:w14="http://schemas.microsoft.com/office/word/2010/wordml" w:rsidR="006754FF" w:rsidTr="00D51052" w14:paraId="79A72C5E" w14:textId="45BDB074">
      <w:trPr>
        <w:trHeight w:val="397"/>
      </w:trPr>
      <w:tc>
        <w:tcPr>
          <w:tcW w:w="958" w:type="pct"/>
          <w:vMerge w:val="restart"/>
          <w:vAlign w:val="center"/>
        </w:tcPr>
        <w:p w:rsidRPr="00431611" w:rsidR="00EC144D" w:rsidP="00D51052" w:rsidRDefault="006754FF" w14:paraId="2FB5852A" w14:textId="5147828B">
          <w:pPr>
            <w:pStyle w:val="Cabealh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editId="41E03F9F" wp14:anchorId="3F67E7D0">
                <wp:simplePos x="0" y="0"/>
                <wp:positionH relativeFrom="column">
                  <wp:posOffset>-21590</wp:posOffset>
                </wp:positionH>
                <wp:positionV relativeFrom="paragraph">
                  <wp:posOffset>-56515</wp:posOffset>
                </wp:positionV>
                <wp:extent cx="972820" cy="274320"/>
                <wp:effectExtent l="0" t="0" r="0" b="0"/>
                <wp:wrapNone/>
                <wp:docPr id="1" name="Imagem 1" descr="Desenho de pessoa e text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ssoa e texto branco&#10;&#10;Descrição gerada automaticamente com confiança baixa"/>
                        <pic:cNvPicPr/>
                      </pic:nvPicPr>
                      <pic:blipFill>
                        <a:blip xmlns:r="http://schemas.openxmlformats.org/officeDocument/2006/relationships" r:embed="R6ec15648de83492e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4" w:type="pct"/>
          <w:vMerge w:val="restart"/>
          <w:vAlign w:val="center"/>
        </w:tcPr>
        <w:p w:rsidRPr="00192440" w:rsidR="00EC144D" w:rsidP="009E58AE" w:rsidRDefault="004C1C6E" w14:paraId="61C264F0" w14:textId="70117C68">
          <w:pPr>
            <w:pStyle w:val="Cabealh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92440">
            <w:rPr>
              <w:rFonts w:ascii="Arial" w:hAnsi="Arial" w:cs="Arial"/>
              <w:b/>
              <w:bCs/>
              <w:sz w:val="24"/>
              <w:szCs w:val="24"/>
            </w:rPr>
            <w:t>Solicitação de Ensaios - Água</w:t>
          </w:r>
        </w:p>
      </w:tc>
      <w:tc>
        <w:tcPr>
          <w:tcW w:w="1228" w:type="pct"/>
          <w:vAlign w:val="center"/>
        </w:tcPr>
        <w:p w:rsidRPr="00763B0D" w:rsidR="00EC144D" w:rsidP="006D70DD" w:rsidRDefault="00EC144D" w14:paraId="19273B31" w14:textId="55F59BD5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>FOR-IL-Q-0032</w:t>
          </w:r>
        </w:p>
      </w:tc>
    </w:tr>
    <w:tr xmlns:w14="http://schemas.microsoft.com/office/word/2010/wordml" w:rsidR="006754FF" w:rsidTr="00687488" w14:paraId="51FB4378" w14:textId="77777777">
      <w:trPr>
        <w:trHeight w:val="397"/>
      </w:trPr>
      <w:tc>
        <w:tcPr>
          <w:tcW w:w="958" w:type="pct"/>
          <w:vMerge/>
          <w:vAlign w:val="center"/>
        </w:tcPr>
        <w:p w:rsidRPr="00431611" w:rsidR="004C1C6E" w:rsidP="00DB5767" w:rsidRDefault="004C1C6E" w14:paraId="66D057E7" w14:textId="77777777">
          <w:pPr>
            <w:pStyle w:val="Cabealh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</w:p>
      </w:tc>
      <w:tc>
        <w:tcPr>
          <w:tcW w:w="2814" w:type="pct"/>
          <w:vMerge/>
          <w:vAlign w:val="center"/>
        </w:tcPr>
        <w:p w:rsidR="004C1C6E" w:rsidP="00DB5767" w:rsidRDefault="004C1C6E" w14:paraId="61C92304" w14:textId="7777777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228" w:type="pct"/>
          <w:vAlign w:val="center"/>
        </w:tcPr>
        <w:p w:rsidRPr="00763B0D" w:rsidR="004C1C6E" w:rsidP="006D70DD" w:rsidRDefault="004C1C6E" w14:paraId="7C513215" w14:textId="04B6A322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3B0D">
            <w:rPr>
              <w:rFonts w:ascii="Arial" w:hAnsi="Arial" w:cs="Arial"/>
              <w:sz w:val="20"/>
              <w:szCs w:val="20"/>
            </w:rPr>
            <w:t>Revisão: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 xml:space="preserve"> 5</w:t>
          </w:r>
        </w:p>
      </w:tc>
    </w:tr>
    <w:tr xmlns:w14="http://schemas.microsoft.com/office/word/2010/wordml" w:rsidR="006754FF" w:rsidTr="00687488" w14:paraId="6AE1EFF9" w14:textId="77777777">
      <w:trPr>
        <w:trHeight w:val="397"/>
      </w:trPr>
      <w:tc>
        <w:tcPr>
          <w:tcW w:w="958" w:type="pct"/>
          <w:vMerge/>
          <w:vAlign w:val="center"/>
        </w:tcPr>
        <w:p w:rsidRPr="00431611" w:rsidR="00EC144D" w:rsidP="00DB5767" w:rsidRDefault="00EC144D" w14:paraId="3ECDB22E" w14:textId="77777777">
          <w:pPr>
            <w:pStyle w:val="Cabealh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</w:p>
      </w:tc>
      <w:tc>
        <w:tcPr>
          <w:tcW w:w="2814" w:type="pct"/>
          <w:vMerge/>
          <w:vAlign w:val="center"/>
        </w:tcPr>
        <w:p w:rsidR="00EC144D" w:rsidP="00DB5767" w:rsidRDefault="00EC144D" w14:paraId="74395B5C" w14:textId="7777777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228" w:type="pct"/>
          <w:vAlign w:val="center"/>
        </w:tcPr>
        <w:p w:rsidRPr="00763B0D" w:rsidR="00EC144D" w:rsidP="006D70DD" w:rsidRDefault="00EC144D" w14:paraId="5772D1A8" w14:textId="68AAD9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xmlns:w14="http://schemas.microsoft.com/office/word/2010/wordml" xmlns:w="http://schemas.openxmlformats.org/wordprocessingml/2006/main" w:rsidR="00FE5843" w:rsidRDefault="00FE5843" w14:paraId="6C42A248" w14:textId="6BD7C4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78"/>
    <w:rsid w:val="00027209"/>
    <w:rsid w:val="00044B37"/>
    <w:rsid w:val="00062097"/>
    <w:rsid w:val="0011521B"/>
    <w:rsid w:val="00116565"/>
    <w:rsid w:val="0014301F"/>
    <w:rsid w:val="0015700E"/>
    <w:rsid w:val="00222D1C"/>
    <w:rsid w:val="00263B34"/>
    <w:rsid w:val="00283F7B"/>
    <w:rsid w:val="00293635"/>
    <w:rsid w:val="003748EC"/>
    <w:rsid w:val="003974A7"/>
    <w:rsid w:val="00417B78"/>
    <w:rsid w:val="004309FD"/>
    <w:rsid w:val="004657FC"/>
    <w:rsid w:val="004B1356"/>
    <w:rsid w:val="00583FA5"/>
    <w:rsid w:val="006063E8"/>
    <w:rsid w:val="0067698C"/>
    <w:rsid w:val="0068416A"/>
    <w:rsid w:val="006A1637"/>
    <w:rsid w:val="006C49F2"/>
    <w:rsid w:val="006D6044"/>
    <w:rsid w:val="0073702A"/>
    <w:rsid w:val="00796832"/>
    <w:rsid w:val="00876937"/>
    <w:rsid w:val="0088420B"/>
    <w:rsid w:val="008B6C2A"/>
    <w:rsid w:val="009420A3"/>
    <w:rsid w:val="009C5C3C"/>
    <w:rsid w:val="00AA6E0B"/>
    <w:rsid w:val="00B02CD4"/>
    <w:rsid w:val="00B0708D"/>
    <w:rsid w:val="00B5079F"/>
    <w:rsid w:val="00B653A0"/>
    <w:rsid w:val="00C1557F"/>
    <w:rsid w:val="00C258EB"/>
    <w:rsid w:val="00C47C32"/>
    <w:rsid w:val="00C53DF4"/>
    <w:rsid w:val="00C85778"/>
    <w:rsid w:val="00D44677"/>
    <w:rsid w:val="00DC4F07"/>
    <w:rsid w:val="00E43DFD"/>
    <w:rsid w:val="00E974F1"/>
    <w:rsid w:val="00EF5804"/>
    <w:rsid w:val="00F02393"/>
    <w:rsid w:val="00F10C53"/>
    <w:rsid w:val="00F14059"/>
    <w:rsid w:val="00F1412C"/>
    <w:rsid w:val="00F25E9C"/>
    <w:rsid w:val="00F32597"/>
    <w:rsid w:val="00F42C2C"/>
    <w:rsid w:val="00FC41DD"/>
    <w:rsid w:val="00FE3C2E"/>
    <w:rsid w:val="6D8A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A097"/>
  <w15:chartTrackingRefBased/>
  <w15:docId w15:val="{D831C836-0A76-49AC-B668-CE424757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53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693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937"/>
  </w:style>
  <w:style w:type="paragraph" w:styleId="Rodap">
    <w:name w:val="footer"/>
    <w:basedOn w:val="Normal"/>
    <w:link w:val="RodapChar"/>
    <w:uiPriority w:val="99"/>
    <w:unhideWhenUsed/>
    <w:rsid w:val="0087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937"/>
  </w:style>
  <w:style w:type="paragraph" w:customStyle="1" w:styleId="TableParagraph">
    <w:name w:val="Table Paragraph"/>
    <w:basedOn w:val="Normal"/>
    <w:uiPriority w:val="1"/>
    <w:qFormat/>
    <w:rsid w:val="00027209"/>
    <w:pPr>
      <w:widowControl w:val="0"/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59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209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http://www.integralab.com.br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/word/header2.xml" Id="R48578eabeaed4e57" /><Relationship Type="http://schemas.openxmlformats.org/officeDocument/2006/relationships/footer" Target="/word/footer2.xml" Id="R3ad544bcc4ad441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bin" Id="R6ec15648de83492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435A-97D7-44B2-AA58-6459655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welter</dc:creator>
  <cp:keywords/>
  <dc:description/>
  <cp:lastModifiedBy>Tatiane Welter</cp:lastModifiedBy>
  <cp:revision>25</cp:revision>
  <cp:lastPrinted>2023-10-02T13:31:00Z</cp:lastPrinted>
  <dcterms:created xsi:type="dcterms:W3CDTF">2023-01-16T11:48:00Z</dcterms:created>
  <dcterms:modified xsi:type="dcterms:W3CDTF">2024-03-13T13:46:00Z</dcterms:modified>
</cp:coreProperties>
</file>